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All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>in qualità di Titolare del trattamento, desidera, con la presente informativa, fornirLe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C274" w14:textId="77777777" w:rsidR="00E27426" w:rsidRDefault="00E27426" w:rsidP="00BE23DE">
      <w:pPr>
        <w:spacing w:after="0" w:line="240" w:lineRule="auto"/>
      </w:pPr>
      <w:r>
        <w:separator/>
      </w:r>
    </w:p>
  </w:endnote>
  <w:endnote w:type="continuationSeparator" w:id="0">
    <w:p w14:paraId="059E62B9" w14:textId="77777777" w:rsidR="00E27426" w:rsidRDefault="00E27426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0A53F26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93C02A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08CC">
          <w:rPr>
            <w:noProof/>
          </w:rPr>
          <w:t>1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8DBD" w14:textId="77777777" w:rsidR="00E27426" w:rsidRDefault="00E27426" w:rsidP="00BE23DE">
      <w:pPr>
        <w:spacing w:after="0" w:line="240" w:lineRule="auto"/>
      </w:pPr>
      <w:r>
        <w:separator/>
      </w:r>
    </w:p>
  </w:footnote>
  <w:footnote w:type="continuationSeparator" w:id="0">
    <w:p w14:paraId="6E4752CB" w14:textId="77777777" w:rsidR="00E27426" w:rsidRDefault="00E27426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2AC0E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jnAEAAJQDAAAOAAAAZHJzL2Uyb0RvYy54bWysU9uO0zAQfUfiHyy/06RFr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7969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778-F623-4CE0-9684-561DB390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inciguerra Giulia</cp:lastModifiedBy>
  <cp:revision>10</cp:revision>
  <dcterms:created xsi:type="dcterms:W3CDTF">2019-02-21T16:23:00Z</dcterms:created>
  <dcterms:modified xsi:type="dcterms:W3CDTF">2024-02-14T11:17:00Z</dcterms:modified>
</cp:coreProperties>
</file>